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44" w:rsidRDefault="00033F44" w:rsidP="000D0C9E">
      <w:pPr>
        <w:ind w:left="2410" w:hanging="2410"/>
      </w:pPr>
      <w:r>
        <w:rPr>
          <w:noProof/>
        </w:rPr>
        <w:t>Zigurds</w:t>
      </w:r>
      <w:r>
        <w:t xml:space="preserve"> </w:t>
      </w:r>
      <w:r>
        <w:rPr>
          <w:noProof/>
        </w:rPr>
        <w:t>Leja</w:t>
      </w:r>
    </w:p>
    <w:p w:rsidR="00033F44" w:rsidRDefault="00033F44" w:rsidP="000D0C9E">
      <w:pPr>
        <w:ind w:left="2410" w:hanging="2410"/>
      </w:pPr>
      <w:r>
        <w:rPr>
          <w:noProof/>
        </w:rPr>
        <w:t>Ogre</w:t>
      </w:r>
      <w:r>
        <w:t xml:space="preserve"> </w:t>
      </w:r>
      <w:r>
        <w:rPr>
          <w:noProof/>
        </w:rPr>
        <w:t>Ogres 23 - 1</w:t>
      </w:r>
    </w:p>
    <w:p w:rsidR="00033F44" w:rsidRDefault="00033F44" w:rsidP="000D0C9E">
      <w:pPr>
        <w:ind w:left="2410" w:hanging="2410"/>
      </w:pPr>
      <w:r>
        <w:rPr>
          <w:noProof/>
        </w:rPr>
        <w:t>LV - 5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C7942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5" name="Brīv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3261" id="Brīvforma 5" o:spid="_x0000_s1026" style="position:absolute;margin-left:256.05pt;margin-top:5.8pt;width:10.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4" name="Brīv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D5BF" id="Brīvforma 4" o:spid="_x0000_s1026" style="position:absolute;margin-left:256.05pt;margin-top:15.55pt;width:8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6wxSMAAPS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Liene</w:t>
      </w:r>
      <w:r>
        <w:t xml:space="preserve"> </w:t>
      </w:r>
      <w:r>
        <w:rPr>
          <w:noProof/>
        </w:rPr>
        <w:t>Liepa</w:t>
      </w:r>
    </w:p>
    <w:p w:rsidR="00033F44" w:rsidRDefault="00033F44" w:rsidP="000D0C9E">
      <w:pPr>
        <w:ind w:left="2410" w:hanging="2410"/>
      </w:pPr>
      <w:r>
        <w:rPr>
          <w:noProof/>
        </w:rPr>
        <w:t>Jelgava</w:t>
      </w:r>
      <w:r>
        <w:t xml:space="preserve"> </w:t>
      </w:r>
      <w:r>
        <w:rPr>
          <w:noProof/>
        </w:rPr>
        <w:t>Rožu 23 - 45</w:t>
      </w:r>
    </w:p>
    <w:p w:rsidR="00033F44" w:rsidRDefault="00033F44" w:rsidP="000D0C9E">
      <w:pPr>
        <w:ind w:left="2410" w:hanging="2410"/>
      </w:pPr>
      <w:r>
        <w:rPr>
          <w:noProof/>
        </w:rPr>
        <w:t>LV - 3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2" o:spid="_x0000_s1027" type="#_x0000_t202" style="position:absolute;left:0;text-align:left;margin-left:0;margin-top: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3" name="Brīv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A689" id="Brīvforma 3" o:spid="_x0000_s1026" style="position:absolute;margin-left:256.05pt;margin-top:5.8pt;width:10.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6" name="Brīv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4600" id="Brīvforma 6" o:spid="_x0000_s1026" style="position:absolute;margin-left:256.05pt;margin-top:15.55pt;width:82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IAxSMAAPS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Jānis</w:t>
      </w:r>
      <w:r>
        <w:t xml:space="preserve"> </w:t>
      </w:r>
      <w:r>
        <w:rPr>
          <w:noProof/>
        </w:rPr>
        <w:t>Egle</w:t>
      </w:r>
    </w:p>
    <w:p w:rsidR="00033F44" w:rsidRDefault="00033F44" w:rsidP="000D0C9E">
      <w:pPr>
        <w:ind w:left="2410" w:hanging="2410"/>
      </w:pPr>
      <w:r>
        <w:rPr>
          <w:noProof/>
        </w:rPr>
        <w:t>Rīga</w:t>
      </w:r>
      <w:r>
        <w:t xml:space="preserve"> </w:t>
      </w:r>
      <w:r>
        <w:rPr>
          <w:noProof/>
        </w:rPr>
        <w:t>Smilšu 23 -2</w:t>
      </w:r>
    </w:p>
    <w:p w:rsidR="00033F44" w:rsidRDefault="00033F44" w:rsidP="000D0C9E">
      <w:pPr>
        <w:ind w:left="2410" w:hanging="2410"/>
      </w:pPr>
      <w:r>
        <w:rPr>
          <w:noProof/>
        </w:rPr>
        <w:t>LV - 1032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7" o:spid="_x0000_s1028" type="#_x0000_t202" style="position:absolute;left:0;text-align:left;margin-left:0;margin-top:.7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TRPqvzECAABU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8" name="Brīv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B4D1" id="Brīvforma 8" o:spid="_x0000_s1026" style="position:absolute;margin-left:256.05pt;margin-top:5.8pt;width:10.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9" name="Brīv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9050" id="Brīvforma 9" o:spid="_x0000_s1026" style="position:absolute;margin-left:256.05pt;margin-top:15.55pt;width:82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v+xiMAAPS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Una</w:t>
      </w:r>
      <w:r>
        <w:t xml:space="preserve"> </w:t>
      </w:r>
      <w:r>
        <w:rPr>
          <w:noProof/>
        </w:rPr>
        <w:t>Ezera</w:t>
      </w:r>
    </w:p>
    <w:p w:rsidR="00033F44" w:rsidRDefault="00033F44" w:rsidP="000D0C9E">
      <w:pPr>
        <w:ind w:left="2410" w:hanging="2410"/>
      </w:pPr>
      <w:r>
        <w:rPr>
          <w:noProof/>
        </w:rPr>
        <w:t>Jelgava</w:t>
      </w:r>
      <w:r>
        <w:t xml:space="preserve"> </w:t>
      </w:r>
      <w:r>
        <w:rPr>
          <w:noProof/>
        </w:rPr>
        <w:t>Dīķa 15-128</w:t>
      </w:r>
    </w:p>
    <w:p w:rsidR="00033F44" w:rsidRDefault="00033F44" w:rsidP="000D0C9E">
      <w:pPr>
        <w:ind w:left="2410" w:hanging="2410"/>
      </w:pPr>
      <w:r>
        <w:rPr>
          <w:noProof/>
        </w:rPr>
        <w:t>LV - 3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10" o:spid="_x0000_s1029" type="#_x0000_t202" style="position:absolute;left:0;text-align:left;margin-left:0;margin-top:.75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11" name="Brīv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BCD9" id="Brīvforma 11" o:spid="_x0000_s1026" style="position:absolute;margin-left:256.05pt;margin-top:5.8pt;width:10.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12" name="Brīv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326B" id="Brīvforma 12" o:spid="_x0000_s1026" style="position:absolute;margin-left:256.05pt;margin-top:15.55pt;width:82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Ilze</w:t>
      </w:r>
      <w:r>
        <w:t xml:space="preserve"> </w:t>
      </w:r>
      <w:r>
        <w:rPr>
          <w:noProof/>
        </w:rPr>
        <w:t>Ose</w:t>
      </w:r>
    </w:p>
    <w:p w:rsidR="00033F44" w:rsidRDefault="00033F44" w:rsidP="000D0C9E">
      <w:pPr>
        <w:ind w:left="2410" w:hanging="2410"/>
      </w:pPr>
      <w:r>
        <w:rPr>
          <w:noProof/>
        </w:rPr>
        <w:t>Rīga</w:t>
      </w:r>
      <w:r>
        <w:t xml:space="preserve"> </w:t>
      </w:r>
      <w:r>
        <w:rPr>
          <w:noProof/>
        </w:rPr>
        <w:t>Merķeļa 12-125</w:t>
      </w:r>
    </w:p>
    <w:p w:rsidR="00033F44" w:rsidRDefault="00033F44" w:rsidP="000D0C9E">
      <w:pPr>
        <w:ind w:left="2410" w:hanging="2410"/>
      </w:pPr>
      <w:r>
        <w:rPr>
          <w:noProof/>
        </w:rPr>
        <w:t>LV - 1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3" name="Tekstlodziņš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13" o:spid="_x0000_s1030" type="#_x0000_t202" style="position:absolute;left:0;text-align:left;margin-left:0;margin-top:.75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adkXdTECAABW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14" name="Brīv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8054" id="Brīvforma 14" o:spid="_x0000_s1026" style="position:absolute;margin-left:256.05pt;margin-top:5.8pt;width:10.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15" name="Brīv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F870" id="Brīvforma 15" o:spid="_x0000_s1026" style="position:absolute;margin-left:256.05pt;margin-top:15.55pt;width:82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Andis</w:t>
      </w:r>
      <w:r>
        <w:t xml:space="preserve"> </w:t>
      </w:r>
      <w:r>
        <w:rPr>
          <w:noProof/>
        </w:rPr>
        <w:t>Krūmiņš</w:t>
      </w:r>
    </w:p>
    <w:p w:rsidR="00033F44" w:rsidRDefault="00033F44" w:rsidP="000D0C9E">
      <w:pPr>
        <w:ind w:left="2410" w:hanging="2410"/>
      </w:pPr>
      <w:r>
        <w:rPr>
          <w:noProof/>
        </w:rPr>
        <w:t>Rīga</w:t>
      </w:r>
      <w:r>
        <w:t xml:space="preserve"> </w:t>
      </w:r>
      <w:r>
        <w:rPr>
          <w:noProof/>
        </w:rPr>
        <w:t>Barona 127-12</w:t>
      </w:r>
    </w:p>
    <w:p w:rsidR="00033F44" w:rsidRDefault="00033F44" w:rsidP="000D0C9E">
      <w:pPr>
        <w:ind w:left="2410" w:hanging="2410"/>
      </w:pPr>
      <w:r>
        <w:rPr>
          <w:noProof/>
        </w:rPr>
        <w:t>LV - 1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6" name="Tekstlodziņ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16" o:spid="_x0000_s1031" type="#_x0000_t202" style="position:absolute;left:0;text-align:left;margin-left:0;margin-top:.75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XujEZjECAABW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17" name="Brīv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EDE0" id="Brīvforma 17" o:spid="_x0000_s1026" style="position:absolute;margin-left:256.05pt;margin-top:5.8pt;width:10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18" name="Brīv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10EA" id="Brīvforma 18" o:spid="_x0000_s1026" style="position:absolute;margin-left:256.05pt;margin-top:15.55pt;width:82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z7xSMAAPa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Sandra</w:t>
      </w:r>
      <w:r>
        <w:t xml:space="preserve"> </w:t>
      </w:r>
      <w:r>
        <w:rPr>
          <w:noProof/>
        </w:rPr>
        <w:t>Skadiņa</w:t>
      </w:r>
    </w:p>
    <w:p w:rsidR="00033F44" w:rsidRDefault="00033F44" w:rsidP="000D0C9E">
      <w:pPr>
        <w:ind w:left="2410" w:hanging="2410"/>
      </w:pPr>
      <w:r>
        <w:rPr>
          <w:noProof/>
        </w:rPr>
        <w:t>Jelgava</w:t>
      </w:r>
      <w:r>
        <w:t xml:space="preserve"> </w:t>
      </w:r>
      <w:r>
        <w:rPr>
          <w:noProof/>
        </w:rPr>
        <w:t>Skolas 12-5</w:t>
      </w:r>
    </w:p>
    <w:p w:rsidR="00033F44" w:rsidRDefault="00033F44" w:rsidP="000D0C9E">
      <w:pPr>
        <w:ind w:left="2410" w:hanging="2410"/>
      </w:pPr>
      <w:r>
        <w:rPr>
          <w:noProof/>
        </w:rPr>
        <w:t>LV - 3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9" name="Tekstlodziņš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19" o:spid="_x0000_s1032" type="#_x0000_t202" style="position:absolute;left:0;text-align:left;margin-left:0;margin-top:.75pt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B7uxUjECAABW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20" name="Brīv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1060" id="Brīvforma 20" o:spid="_x0000_s1026" style="position:absolute;margin-left:256.05pt;margin-top:5.8pt;width:10.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21" name="Brīv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EFE6" id="Brīvforma 21" o:spid="_x0000_s1026" style="position:absolute;margin-left:256.05pt;margin-top:15.55pt;width:82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VaxiMAAPa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Rihards</w:t>
      </w:r>
      <w:r>
        <w:t xml:space="preserve"> </w:t>
      </w:r>
      <w:r>
        <w:rPr>
          <w:noProof/>
        </w:rPr>
        <w:t>Zāle</w:t>
      </w:r>
    </w:p>
    <w:p w:rsidR="00033F44" w:rsidRDefault="00033F44" w:rsidP="000D0C9E">
      <w:pPr>
        <w:ind w:left="2410" w:hanging="2410"/>
      </w:pPr>
      <w:r>
        <w:rPr>
          <w:noProof/>
        </w:rPr>
        <w:t>Rīga</w:t>
      </w:r>
      <w:r>
        <w:t xml:space="preserve"> </w:t>
      </w:r>
      <w:r>
        <w:rPr>
          <w:noProof/>
        </w:rPr>
        <w:t>Pasta 100-12</w:t>
      </w:r>
    </w:p>
    <w:p w:rsidR="00033F44" w:rsidRDefault="00033F44" w:rsidP="000D0C9E">
      <w:pPr>
        <w:ind w:left="2410" w:hanging="2410"/>
      </w:pPr>
      <w:r>
        <w:rPr>
          <w:noProof/>
        </w:rPr>
        <w:t>LV – 3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22" name="Tekstlodziņ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22" o:spid="_x0000_s1033" type="#_x0000_t202" style="position:absolute;left:0;text-align:left;margin-left:0;margin-top:.75pt;width:2in;height:2in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z0UhUDECAABW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23" name="Brīvfor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AA28" id="Brīvforma 23" o:spid="_x0000_s1026" style="position:absolute;margin-left:256.05pt;margin-top:5.8pt;width:10.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24" name="Brīv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A105" id="Brīvforma 24" o:spid="_x0000_s1026" style="position:absolute;margin-left:256.05pt;margin-top:15.55pt;width:82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QxyMAAPa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Zane</w:t>
      </w:r>
      <w:r>
        <w:t xml:space="preserve"> </w:t>
      </w:r>
      <w:r>
        <w:rPr>
          <w:noProof/>
        </w:rPr>
        <w:t>Skaistā</w:t>
      </w:r>
    </w:p>
    <w:p w:rsidR="00033F44" w:rsidRDefault="00033F44" w:rsidP="000D0C9E">
      <w:pPr>
        <w:ind w:left="2410" w:hanging="2410"/>
      </w:pPr>
      <w:r>
        <w:rPr>
          <w:noProof/>
        </w:rPr>
        <w:t xml:space="preserve">Liepāja </w:t>
      </w:r>
      <w:r>
        <w:t xml:space="preserve"> </w:t>
      </w:r>
      <w:r>
        <w:rPr>
          <w:noProof/>
        </w:rPr>
        <w:t>Skolas 5</w:t>
      </w:r>
    </w:p>
    <w:p w:rsidR="00033F44" w:rsidRDefault="00033F44" w:rsidP="000D0C9E">
      <w:pPr>
        <w:ind w:left="2410" w:hanging="2410"/>
      </w:pPr>
      <w:r>
        <w:rPr>
          <w:noProof/>
        </w:rPr>
        <w:t>LV – 34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25" name="Tekstlodziņ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25" o:spid="_x0000_s1034" type="#_x0000_t202" style="position:absolute;left:0;text-align:left;margin-left:0;margin-top:.75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BTrCZjECAABW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26" name="Brīv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5307" id="Brīvforma 26" o:spid="_x0000_s1026" style="position:absolute;margin-left:256.05pt;margin-top:5.8pt;width:10.5pt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27" name="Brīv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897A" id="Brīvforma 27" o:spid="_x0000_s1026" style="position:absolute;margin-left:256.05pt;margin-top:15.55pt;width:82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9WyiMAAPa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Sandra</w:t>
      </w:r>
      <w:r>
        <w:t xml:space="preserve"> </w:t>
      </w:r>
      <w:r>
        <w:rPr>
          <w:noProof/>
        </w:rPr>
        <w:t>Kalns</w:t>
      </w:r>
    </w:p>
    <w:p w:rsidR="00033F44" w:rsidRDefault="00033F44" w:rsidP="000D0C9E">
      <w:pPr>
        <w:ind w:left="2410" w:hanging="2410"/>
      </w:pPr>
      <w:r>
        <w:rPr>
          <w:noProof/>
        </w:rPr>
        <w:t>Aizpute</w:t>
      </w:r>
      <w:r>
        <w:t xml:space="preserve"> </w:t>
      </w:r>
      <w:r>
        <w:rPr>
          <w:noProof/>
        </w:rPr>
        <w:t>Rasas 12</w:t>
      </w:r>
    </w:p>
    <w:p w:rsidR="00033F44" w:rsidRDefault="00033F44" w:rsidP="000D0C9E">
      <w:pPr>
        <w:ind w:left="2410" w:hanging="2410"/>
      </w:pPr>
      <w:r>
        <w:rPr>
          <w:noProof/>
        </w:rPr>
        <w:t>LV – 3456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28" name="Tekstlodziņ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28" o:spid="_x0000_s1035" type="#_x0000_t202" style="position:absolute;left:0;text-align:left;margin-left:0;margin-top:.75pt;width:2in;height:2in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9IWRVTECAABW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29" name="Brīvform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F5AD" id="Brīvforma 29" o:spid="_x0000_s1026" style="position:absolute;margin-left:256.05pt;margin-top:5.8pt;width:10.5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30" name="Brīvfor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2AE7" id="Brīvforma 30" o:spid="_x0000_s1026" style="position:absolute;margin-left:256.05pt;margin-top:15.55pt;width:82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Default="00033F44" w:rsidP="000D0C9E">
      <w:pPr>
        <w:ind w:left="2410" w:hanging="2410"/>
      </w:pPr>
      <w:r>
        <w:rPr>
          <w:noProof/>
        </w:rPr>
        <w:lastRenderedPageBreak/>
        <w:t>Oskars</w:t>
      </w:r>
      <w:r>
        <w:t xml:space="preserve"> </w:t>
      </w:r>
      <w:r>
        <w:rPr>
          <w:noProof/>
        </w:rPr>
        <w:t>Sala</w:t>
      </w:r>
    </w:p>
    <w:p w:rsidR="00033F44" w:rsidRDefault="00033F44" w:rsidP="000D0C9E">
      <w:pPr>
        <w:ind w:left="2410" w:hanging="2410"/>
      </w:pPr>
      <w:r>
        <w:rPr>
          <w:noProof/>
        </w:rPr>
        <w:t>Jelgava</w:t>
      </w:r>
      <w:r>
        <w:t xml:space="preserve"> </w:t>
      </w:r>
      <w:r>
        <w:rPr>
          <w:noProof/>
        </w:rPr>
        <w:t>Baseina 10-15</w:t>
      </w:r>
    </w:p>
    <w:p w:rsidR="00033F44" w:rsidRDefault="00033F44" w:rsidP="000D0C9E">
      <w:pPr>
        <w:ind w:left="2410" w:hanging="2410"/>
      </w:pPr>
      <w:r>
        <w:rPr>
          <w:noProof/>
        </w:rPr>
        <w:t>LV - 3000</w:t>
      </w:r>
    </w:p>
    <w:p w:rsidR="00033F44" w:rsidRDefault="00033F44" w:rsidP="00C36C75">
      <w:pPr>
        <w:ind w:left="2410" w:hanging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C7942" wp14:editId="6C24D1F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31" name="Tekstlodziņ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3F44" w:rsidRPr="00DB5707" w:rsidRDefault="00033F44" w:rsidP="00DB57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7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lūg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942" id="Tekstlodziņš 31" o:spid="_x0000_s1036" type="#_x0000_t202" style="position:absolute;left:0;text-align:left;margin-left:0;margin-top:.75pt;width:2in;height:2in;z-index:2517002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033F44" w:rsidRPr="00DB5707" w:rsidRDefault="00033F44" w:rsidP="00DB57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7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lūgu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3F44" w:rsidRDefault="00033F44"/>
    <w:p w:rsidR="00033F44" w:rsidRDefault="00033F44" w:rsidP="00C36C75"/>
    <w:p w:rsidR="00033F44" w:rsidRDefault="00033F44">
      <w:r>
        <w:t xml:space="preserve">Uzaicinām Jūs uz mūsu skolas dzimšanas dienas svinībām š.g. 9.12.2021. plkst. 10.00 skolas aktu zālē. </w:t>
      </w:r>
    </w:p>
    <w:p w:rsidR="00033F44" w:rsidRDefault="00033F44" w:rsidP="00C36C75">
      <w:pPr>
        <w:ind w:left="4395" w:hanging="156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CBE0E" wp14:editId="21940883">
                <wp:simplePos x="0" y="0"/>
                <wp:positionH relativeFrom="column">
                  <wp:posOffset>3251835</wp:posOffset>
                </wp:positionH>
                <wp:positionV relativeFrom="paragraph">
                  <wp:posOffset>73660</wp:posOffset>
                </wp:positionV>
                <wp:extent cx="133350" cy="76200"/>
                <wp:effectExtent l="0" t="0" r="57150" b="57150"/>
                <wp:wrapNone/>
                <wp:docPr id="32" name="Brīvfor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19050 h 85725"/>
                            <a:gd name="connsiteX1" fmla="*/ 142875 w 142875"/>
                            <a:gd name="connsiteY1" fmla="*/ 85725 h 85725"/>
                            <a:gd name="connsiteX2" fmla="*/ 123825 w 142875"/>
                            <a:gd name="connsiteY2" fmla="*/ 9525 h 85725"/>
                            <a:gd name="connsiteX3" fmla="*/ 123825 w 142875"/>
                            <a:gd name="connsiteY3" fmla="*/ 0 h 8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" h="85725">
                              <a:moveTo>
                                <a:pt x="0" y="19050"/>
                              </a:moveTo>
                              <a:cubicBezTo>
                                <a:pt x="127079" y="61410"/>
                                <a:pt x="85902" y="28752"/>
                                <a:pt x="142875" y="85725"/>
                              </a:cubicBezTo>
                              <a:cubicBezTo>
                                <a:pt x="130607" y="48920"/>
                                <a:pt x="131488" y="55501"/>
                                <a:pt x="123825" y="9525"/>
                              </a:cubicBezTo>
                              <a:cubicBezTo>
                                <a:pt x="123303" y="6393"/>
                                <a:pt x="123825" y="3175"/>
                                <a:pt x="1238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6B8B" id="Brīvforma 32" o:spid="_x0000_s1026" style="position:absolute;margin-left:256.05pt;margin-top:5.8pt;width:10.5pt;height: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" path="m,19050v127079,42360,85902,9702,142875,66675c130607,48920,131488,55501,123825,9525v-522,-3132,,-6350,,-9525e" filled="f" strokecolor="#1f4d78 [1604]" strokeweight="1pt">
                <v:stroke joinstyle="miter"/>
                <v:path arrowok="t" o:connecttype="custom" o:connectlocs="0,16933;133350,76200;115570,8467;115570,0" o:connectangles="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8949E" wp14:editId="066A3463">
                <wp:simplePos x="0" y="0"/>
                <wp:positionH relativeFrom="column">
                  <wp:posOffset>3251835</wp:posOffset>
                </wp:positionH>
                <wp:positionV relativeFrom="paragraph">
                  <wp:posOffset>197485</wp:posOffset>
                </wp:positionV>
                <wp:extent cx="1047750" cy="323850"/>
                <wp:effectExtent l="0" t="19050" r="38100" b="38100"/>
                <wp:wrapNone/>
                <wp:docPr id="33" name="Brīvfor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custGeom>
                          <a:avLst/>
                          <a:gdLst>
                            <a:gd name="connsiteX0" fmla="*/ 266700 w 2209800"/>
                            <a:gd name="connsiteY0" fmla="*/ 381000 h 857250"/>
                            <a:gd name="connsiteX1" fmla="*/ 295275 w 2209800"/>
                            <a:gd name="connsiteY1" fmla="*/ 333375 h 857250"/>
                            <a:gd name="connsiteX2" fmla="*/ 352425 w 2209800"/>
                            <a:gd name="connsiteY2" fmla="*/ 276225 h 857250"/>
                            <a:gd name="connsiteX3" fmla="*/ 371475 w 2209800"/>
                            <a:gd name="connsiteY3" fmla="*/ 171450 h 857250"/>
                            <a:gd name="connsiteX4" fmla="*/ 381000 w 2209800"/>
                            <a:gd name="connsiteY4" fmla="*/ 114300 h 857250"/>
                            <a:gd name="connsiteX5" fmla="*/ 361950 w 2209800"/>
                            <a:gd name="connsiteY5" fmla="*/ 38100 h 857250"/>
                            <a:gd name="connsiteX6" fmla="*/ 161925 w 2209800"/>
                            <a:gd name="connsiteY6" fmla="*/ 66675 h 857250"/>
                            <a:gd name="connsiteX7" fmla="*/ 123825 w 2209800"/>
                            <a:gd name="connsiteY7" fmla="*/ 76200 h 857250"/>
                            <a:gd name="connsiteX8" fmla="*/ 95250 w 2209800"/>
                            <a:gd name="connsiteY8" fmla="*/ 85725 h 857250"/>
                            <a:gd name="connsiteX9" fmla="*/ 76200 w 2209800"/>
                            <a:gd name="connsiteY9" fmla="*/ 114300 h 857250"/>
                            <a:gd name="connsiteX10" fmla="*/ 47625 w 2209800"/>
                            <a:gd name="connsiteY10" fmla="*/ 152400 h 857250"/>
                            <a:gd name="connsiteX11" fmla="*/ 9525 w 2209800"/>
                            <a:gd name="connsiteY11" fmla="*/ 228600 h 857250"/>
                            <a:gd name="connsiteX12" fmla="*/ 0 w 2209800"/>
                            <a:gd name="connsiteY12" fmla="*/ 314325 h 857250"/>
                            <a:gd name="connsiteX13" fmla="*/ 38100 w 2209800"/>
                            <a:gd name="connsiteY13" fmla="*/ 381000 h 857250"/>
                            <a:gd name="connsiteX14" fmla="*/ 419100 w 2209800"/>
                            <a:gd name="connsiteY14" fmla="*/ 390525 h 857250"/>
                            <a:gd name="connsiteX15" fmla="*/ 485775 w 2209800"/>
                            <a:gd name="connsiteY15" fmla="*/ 409575 h 857250"/>
                            <a:gd name="connsiteX16" fmla="*/ 514350 w 2209800"/>
                            <a:gd name="connsiteY16" fmla="*/ 428625 h 857250"/>
                            <a:gd name="connsiteX17" fmla="*/ 533400 w 2209800"/>
                            <a:gd name="connsiteY17" fmla="*/ 457200 h 857250"/>
                            <a:gd name="connsiteX18" fmla="*/ 552450 w 2209800"/>
                            <a:gd name="connsiteY18" fmla="*/ 514350 h 857250"/>
                            <a:gd name="connsiteX19" fmla="*/ 542925 w 2209800"/>
                            <a:gd name="connsiteY19" fmla="*/ 647700 h 857250"/>
                            <a:gd name="connsiteX20" fmla="*/ 504825 w 2209800"/>
                            <a:gd name="connsiteY20" fmla="*/ 695325 h 857250"/>
                            <a:gd name="connsiteX21" fmla="*/ 485775 w 2209800"/>
                            <a:gd name="connsiteY21" fmla="*/ 733425 h 857250"/>
                            <a:gd name="connsiteX22" fmla="*/ 447675 w 2209800"/>
                            <a:gd name="connsiteY22" fmla="*/ 771525 h 857250"/>
                            <a:gd name="connsiteX23" fmla="*/ 400050 w 2209800"/>
                            <a:gd name="connsiteY23" fmla="*/ 809625 h 857250"/>
                            <a:gd name="connsiteX24" fmla="*/ 361950 w 2209800"/>
                            <a:gd name="connsiteY24" fmla="*/ 828675 h 857250"/>
                            <a:gd name="connsiteX25" fmla="*/ 257175 w 2209800"/>
                            <a:gd name="connsiteY25" fmla="*/ 857250 h 857250"/>
                            <a:gd name="connsiteX26" fmla="*/ 209550 w 2209800"/>
                            <a:gd name="connsiteY26" fmla="*/ 847725 h 857250"/>
                            <a:gd name="connsiteX27" fmla="*/ 190500 w 2209800"/>
                            <a:gd name="connsiteY27" fmla="*/ 819150 h 857250"/>
                            <a:gd name="connsiteX28" fmla="*/ 133350 w 2209800"/>
                            <a:gd name="connsiteY28" fmla="*/ 733425 h 857250"/>
                            <a:gd name="connsiteX29" fmla="*/ 95250 w 2209800"/>
                            <a:gd name="connsiteY29" fmla="*/ 657225 h 857250"/>
                            <a:gd name="connsiteX30" fmla="*/ 123825 w 2209800"/>
                            <a:gd name="connsiteY30" fmla="*/ 504825 h 857250"/>
                            <a:gd name="connsiteX31" fmla="*/ 228600 w 2209800"/>
                            <a:gd name="connsiteY31" fmla="*/ 438150 h 857250"/>
                            <a:gd name="connsiteX32" fmla="*/ 304800 w 2209800"/>
                            <a:gd name="connsiteY32" fmla="*/ 390525 h 857250"/>
                            <a:gd name="connsiteX33" fmla="*/ 457200 w 2209800"/>
                            <a:gd name="connsiteY33" fmla="*/ 333375 h 857250"/>
                            <a:gd name="connsiteX34" fmla="*/ 609600 w 2209800"/>
                            <a:gd name="connsiteY34" fmla="*/ 247650 h 857250"/>
                            <a:gd name="connsiteX35" fmla="*/ 638175 w 2209800"/>
                            <a:gd name="connsiteY35" fmla="*/ 228600 h 857250"/>
                            <a:gd name="connsiteX36" fmla="*/ 666750 w 2209800"/>
                            <a:gd name="connsiteY36" fmla="*/ 209550 h 857250"/>
                            <a:gd name="connsiteX37" fmla="*/ 685800 w 2209800"/>
                            <a:gd name="connsiteY37" fmla="*/ 180975 h 857250"/>
                            <a:gd name="connsiteX38" fmla="*/ 714375 w 2209800"/>
                            <a:gd name="connsiteY38" fmla="*/ 495300 h 857250"/>
                            <a:gd name="connsiteX39" fmla="*/ 723900 w 2209800"/>
                            <a:gd name="connsiteY39" fmla="*/ 781050 h 857250"/>
                            <a:gd name="connsiteX40" fmla="*/ 762000 w 2209800"/>
                            <a:gd name="connsiteY40" fmla="*/ 771525 h 857250"/>
                            <a:gd name="connsiteX41" fmla="*/ 895350 w 2209800"/>
                            <a:gd name="connsiteY41" fmla="*/ 695325 h 857250"/>
                            <a:gd name="connsiteX42" fmla="*/ 933450 w 2209800"/>
                            <a:gd name="connsiteY42" fmla="*/ 647700 h 857250"/>
                            <a:gd name="connsiteX43" fmla="*/ 990600 w 2209800"/>
                            <a:gd name="connsiteY43" fmla="*/ 581025 h 857250"/>
                            <a:gd name="connsiteX44" fmla="*/ 1000125 w 2209800"/>
                            <a:gd name="connsiteY44" fmla="*/ 552450 h 857250"/>
                            <a:gd name="connsiteX45" fmla="*/ 1019175 w 2209800"/>
                            <a:gd name="connsiteY45" fmla="*/ 514350 h 857250"/>
                            <a:gd name="connsiteX46" fmla="*/ 1019175 w 2209800"/>
                            <a:gd name="connsiteY46" fmla="*/ 371475 h 857250"/>
                            <a:gd name="connsiteX47" fmla="*/ 990600 w 2209800"/>
                            <a:gd name="connsiteY47" fmla="*/ 352425 h 857250"/>
                            <a:gd name="connsiteX48" fmla="*/ 914400 w 2209800"/>
                            <a:gd name="connsiteY48" fmla="*/ 371475 h 857250"/>
                            <a:gd name="connsiteX49" fmla="*/ 895350 w 2209800"/>
                            <a:gd name="connsiteY49" fmla="*/ 419100 h 857250"/>
                            <a:gd name="connsiteX50" fmla="*/ 857250 w 2209800"/>
                            <a:gd name="connsiteY50" fmla="*/ 476250 h 857250"/>
                            <a:gd name="connsiteX51" fmla="*/ 857250 w 2209800"/>
                            <a:gd name="connsiteY51" fmla="*/ 695325 h 857250"/>
                            <a:gd name="connsiteX52" fmla="*/ 885825 w 2209800"/>
                            <a:gd name="connsiteY52" fmla="*/ 704850 h 857250"/>
                            <a:gd name="connsiteX53" fmla="*/ 1076325 w 2209800"/>
                            <a:gd name="connsiteY53" fmla="*/ 676275 h 857250"/>
                            <a:gd name="connsiteX54" fmla="*/ 1114425 w 2209800"/>
                            <a:gd name="connsiteY54" fmla="*/ 647700 h 857250"/>
                            <a:gd name="connsiteX55" fmla="*/ 1123950 w 2209800"/>
                            <a:gd name="connsiteY55" fmla="*/ 619125 h 857250"/>
                            <a:gd name="connsiteX56" fmla="*/ 1123950 w 2209800"/>
                            <a:gd name="connsiteY56" fmla="*/ 400050 h 857250"/>
                            <a:gd name="connsiteX57" fmla="*/ 1114425 w 2209800"/>
                            <a:gd name="connsiteY57" fmla="*/ 447675 h 857250"/>
                            <a:gd name="connsiteX58" fmla="*/ 1123950 w 2209800"/>
                            <a:gd name="connsiteY58" fmla="*/ 485775 h 857250"/>
                            <a:gd name="connsiteX59" fmla="*/ 1143000 w 2209800"/>
                            <a:gd name="connsiteY59" fmla="*/ 619125 h 857250"/>
                            <a:gd name="connsiteX60" fmla="*/ 1152525 w 2209800"/>
                            <a:gd name="connsiteY60" fmla="*/ 657225 h 857250"/>
                            <a:gd name="connsiteX61" fmla="*/ 1162050 w 2209800"/>
                            <a:gd name="connsiteY61" fmla="*/ 723900 h 857250"/>
                            <a:gd name="connsiteX62" fmla="*/ 1143000 w 2209800"/>
                            <a:gd name="connsiteY62" fmla="*/ 514350 h 857250"/>
                            <a:gd name="connsiteX63" fmla="*/ 1133475 w 2209800"/>
                            <a:gd name="connsiteY63" fmla="*/ 390525 h 857250"/>
                            <a:gd name="connsiteX64" fmla="*/ 1114425 w 2209800"/>
                            <a:gd name="connsiteY64" fmla="*/ 295275 h 857250"/>
                            <a:gd name="connsiteX65" fmla="*/ 1104900 w 2209800"/>
                            <a:gd name="connsiteY65" fmla="*/ 228600 h 857250"/>
                            <a:gd name="connsiteX66" fmla="*/ 1143000 w 2209800"/>
                            <a:gd name="connsiteY66" fmla="*/ 238125 h 857250"/>
                            <a:gd name="connsiteX67" fmla="*/ 1200150 w 2209800"/>
                            <a:gd name="connsiteY67" fmla="*/ 295275 h 857250"/>
                            <a:gd name="connsiteX68" fmla="*/ 1228725 w 2209800"/>
                            <a:gd name="connsiteY68" fmla="*/ 314325 h 857250"/>
                            <a:gd name="connsiteX69" fmla="*/ 1257300 w 2209800"/>
                            <a:gd name="connsiteY69" fmla="*/ 352425 h 857250"/>
                            <a:gd name="connsiteX70" fmla="*/ 1304925 w 2209800"/>
                            <a:gd name="connsiteY70" fmla="*/ 409575 h 857250"/>
                            <a:gd name="connsiteX71" fmla="*/ 1314450 w 2209800"/>
                            <a:gd name="connsiteY71" fmla="*/ 476250 h 857250"/>
                            <a:gd name="connsiteX72" fmla="*/ 1343025 w 2209800"/>
                            <a:gd name="connsiteY72" fmla="*/ 695325 h 857250"/>
                            <a:gd name="connsiteX73" fmla="*/ 1371600 w 2209800"/>
                            <a:gd name="connsiteY73" fmla="*/ 638175 h 857250"/>
                            <a:gd name="connsiteX74" fmla="*/ 1390650 w 2209800"/>
                            <a:gd name="connsiteY74" fmla="*/ 542925 h 857250"/>
                            <a:gd name="connsiteX75" fmla="*/ 1409700 w 2209800"/>
                            <a:gd name="connsiteY75" fmla="*/ 504825 h 857250"/>
                            <a:gd name="connsiteX76" fmla="*/ 1419225 w 2209800"/>
                            <a:gd name="connsiteY76" fmla="*/ 476250 h 857250"/>
                            <a:gd name="connsiteX77" fmla="*/ 1447800 w 2209800"/>
                            <a:gd name="connsiteY77" fmla="*/ 466725 h 857250"/>
                            <a:gd name="connsiteX78" fmla="*/ 1495425 w 2209800"/>
                            <a:gd name="connsiteY78" fmla="*/ 476250 h 857250"/>
                            <a:gd name="connsiteX79" fmla="*/ 1552575 w 2209800"/>
                            <a:gd name="connsiteY79" fmla="*/ 590550 h 857250"/>
                            <a:gd name="connsiteX80" fmla="*/ 1562100 w 2209800"/>
                            <a:gd name="connsiteY80" fmla="*/ 619125 h 857250"/>
                            <a:gd name="connsiteX81" fmla="*/ 1571625 w 2209800"/>
                            <a:gd name="connsiteY81" fmla="*/ 647700 h 857250"/>
                            <a:gd name="connsiteX82" fmla="*/ 1609725 w 2209800"/>
                            <a:gd name="connsiteY82" fmla="*/ 657225 h 857250"/>
                            <a:gd name="connsiteX83" fmla="*/ 1714500 w 2209800"/>
                            <a:gd name="connsiteY83" fmla="*/ 638175 h 857250"/>
                            <a:gd name="connsiteX84" fmla="*/ 1724025 w 2209800"/>
                            <a:gd name="connsiteY84" fmla="*/ 600075 h 857250"/>
                            <a:gd name="connsiteX85" fmla="*/ 1733550 w 2209800"/>
                            <a:gd name="connsiteY85" fmla="*/ 523875 h 857250"/>
                            <a:gd name="connsiteX86" fmla="*/ 1752600 w 2209800"/>
                            <a:gd name="connsiteY86" fmla="*/ 571500 h 857250"/>
                            <a:gd name="connsiteX87" fmla="*/ 1771650 w 2209800"/>
                            <a:gd name="connsiteY87" fmla="*/ 657225 h 857250"/>
                            <a:gd name="connsiteX88" fmla="*/ 1790700 w 2209800"/>
                            <a:gd name="connsiteY88" fmla="*/ 685800 h 857250"/>
                            <a:gd name="connsiteX89" fmla="*/ 1819275 w 2209800"/>
                            <a:gd name="connsiteY89" fmla="*/ 704850 h 857250"/>
                            <a:gd name="connsiteX90" fmla="*/ 1866900 w 2209800"/>
                            <a:gd name="connsiteY90" fmla="*/ 714375 h 857250"/>
                            <a:gd name="connsiteX91" fmla="*/ 1895475 w 2209800"/>
                            <a:gd name="connsiteY91" fmla="*/ 704850 h 857250"/>
                            <a:gd name="connsiteX92" fmla="*/ 1933575 w 2209800"/>
                            <a:gd name="connsiteY92" fmla="*/ 628650 h 857250"/>
                            <a:gd name="connsiteX93" fmla="*/ 1952625 w 2209800"/>
                            <a:gd name="connsiteY93" fmla="*/ 552450 h 857250"/>
                            <a:gd name="connsiteX94" fmla="*/ 1914525 w 2209800"/>
                            <a:gd name="connsiteY94" fmla="*/ 438150 h 857250"/>
                            <a:gd name="connsiteX95" fmla="*/ 1857375 w 2209800"/>
                            <a:gd name="connsiteY95" fmla="*/ 447675 h 857250"/>
                            <a:gd name="connsiteX96" fmla="*/ 1838325 w 2209800"/>
                            <a:gd name="connsiteY96" fmla="*/ 485775 h 857250"/>
                            <a:gd name="connsiteX97" fmla="*/ 1819275 w 2209800"/>
                            <a:gd name="connsiteY97" fmla="*/ 514350 h 857250"/>
                            <a:gd name="connsiteX98" fmla="*/ 1800225 w 2209800"/>
                            <a:gd name="connsiteY98" fmla="*/ 590550 h 857250"/>
                            <a:gd name="connsiteX99" fmla="*/ 1790700 w 2209800"/>
                            <a:gd name="connsiteY99" fmla="*/ 619125 h 857250"/>
                            <a:gd name="connsiteX100" fmla="*/ 1828800 w 2209800"/>
                            <a:gd name="connsiteY100" fmla="*/ 723900 h 857250"/>
                            <a:gd name="connsiteX101" fmla="*/ 1866900 w 2209800"/>
                            <a:gd name="connsiteY101" fmla="*/ 733425 h 857250"/>
                            <a:gd name="connsiteX102" fmla="*/ 1933575 w 2209800"/>
                            <a:gd name="connsiteY102" fmla="*/ 685800 h 857250"/>
                            <a:gd name="connsiteX103" fmla="*/ 1952625 w 2209800"/>
                            <a:gd name="connsiteY103" fmla="*/ 609600 h 857250"/>
                            <a:gd name="connsiteX104" fmla="*/ 1981200 w 2209800"/>
                            <a:gd name="connsiteY104" fmla="*/ 619125 h 857250"/>
                            <a:gd name="connsiteX105" fmla="*/ 1990725 w 2209800"/>
                            <a:gd name="connsiteY105" fmla="*/ 657225 h 857250"/>
                            <a:gd name="connsiteX106" fmla="*/ 2019300 w 2209800"/>
                            <a:gd name="connsiteY106" fmla="*/ 714375 h 857250"/>
                            <a:gd name="connsiteX107" fmla="*/ 2066925 w 2209800"/>
                            <a:gd name="connsiteY107" fmla="*/ 723900 h 857250"/>
                            <a:gd name="connsiteX108" fmla="*/ 2200275 w 2209800"/>
                            <a:gd name="connsiteY108" fmla="*/ 676275 h 857250"/>
                            <a:gd name="connsiteX109" fmla="*/ 2209800 w 2209800"/>
                            <a:gd name="connsiteY109" fmla="*/ 647700 h 857250"/>
                            <a:gd name="connsiteX110" fmla="*/ 2200275 w 2209800"/>
                            <a:gd name="connsiteY110" fmla="*/ 533400 h 857250"/>
                            <a:gd name="connsiteX111" fmla="*/ 2181225 w 2209800"/>
                            <a:gd name="connsiteY111" fmla="*/ 495300 h 857250"/>
                            <a:gd name="connsiteX112" fmla="*/ 2133600 w 2209800"/>
                            <a:gd name="connsiteY112" fmla="*/ 438150 h 857250"/>
                            <a:gd name="connsiteX113" fmla="*/ 2047875 w 2209800"/>
                            <a:gd name="connsiteY113" fmla="*/ 371475 h 857250"/>
                            <a:gd name="connsiteX114" fmla="*/ 1990725 w 2209800"/>
                            <a:gd name="connsiteY114" fmla="*/ 352425 h 857250"/>
                            <a:gd name="connsiteX115" fmla="*/ 1952625 w 2209800"/>
                            <a:gd name="connsiteY115" fmla="*/ 342900 h 857250"/>
                            <a:gd name="connsiteX116" fmla="*/ 1914525 w 2209800"/>
                            <a:gd name="connsiteY116" fmla="*/ 323850 h 857250"/>
                            <a:gd name="connsiteX117" fmla="*/ 1628775 w 2209800"/>
                            <a:gd name="connsiteY117" fmla="*/ 333375 h 857250"/>
                            <a:gd name="connsiteX118" fmla="*/ 1533525 w 2209800"/>
                            <a:gd name="connsiteY118" fmla="*/ 371475 h 857250"/>
                            <a:gd name="connsiteX119" fmla="*/ 1352550 w 2209800"/>
                            <a:gd name="connsiteY119" fmla="*/ 419100 h 857250"/>
                            <a:gd name="connsiteX120" fmla="*/ 1247775 w 2209800"/>
                            <a:gd name="connsiteY120" fmla="*/ 466725 h 857250"/>
                            <a:gd name="connsiteX121" fmla="*/ 1114425 w 2209800"/>
                            <a:gd name="connsiteY121" fmla="*/ 504825 h 857250"/>
                            <a:gd name="connsiteX122" fmla="*/ 981075 w 2209800"/>
                            <a:gd name="connsiteY122" fmla="*/ 542925 h 857250"/>
                            <a:gd name="connsiteX123" fmla="*/ 923925 w 2209800"/>
                            <a:gd name="connsiteY123" fmla="*/ 561975 h 857250"/>
                            <a:gd name="connsiteX124" fmla="*/ 857250 w 2209800"/>
                            <a:gd name="connsiteY124" fmla="*/ 590550 h 857250"/>
                            <a:gd name="connsiteX125" fmla="*/ 790575 w 2209800"/>
                            <a:gd name="connsiteY125" fmla="*/ 609600 h 857250"/>
                            <a:gd name="connsiteX126" fmla="*/ 752475 w 2209800"/>
                            <a:gd name="connsiteY126" fmla="*/ 628650 h 857250"/>
                            <a:gd name="connsiteX127" fmla="*/ 704850 w 2209800"/>
                            <a:gd name="connsiteY127" fmla="*/ 647700 h 857250"/>
                            <a:gd name="connsiteX128" fmla="*/ 647700 w 2209800"/>
                            <a:gd name="connsiteY128" fmla="*/ 676275 h 857250"/>
                            <a:gd name="connsiteX129" fmla="*/ 590550 w 2209800"/>
                            <a:gd name="connsiteY129" fmla="*/ 695325 h 857250"/>
                            <a:gd name="connsiteX130" fmla="*/ 523875 w 2209800"/>
                            <a:gd name="connsiteY130" fmla="*/ 733425 h 857250"/>
                            <a:gd name="connsiteX131" fmla="*/ 447675 w 2209800"/>
                            <a:gd name="connsiteY131" fmla="*/ 771525 h 857250"/>
                            <a:gd name="connsiteX132" fmla="*/ 400050 w 2209800"/>
                            <a:gd name="connsiteY132" fmla="*/ 800100 h 857250"/>
                            <a:gd name="connsiteX133" fmla="*/ 285750 w 2209800"/>
                            <a:gd name="connsiteY133" fmla="*/ 838200 h 857250"/>
                            <a:gd name="connsiteX134" fmla="*/ 190500 w 2209800"/>
                            <a:gd name="connsiteY134" fmla="*/ 781050 h 857250"/>
                            <a:gd name="connsiteX135" fmla="*/ 180975 w 2209800"/>
                            <a:gd name="connsiteY135" fmla="*/ 752475 h 857250"/>
                            <a:gd name="connsiteX136" fmla="*/ 200025 w 2209800"/>
                            <a:gd name="connsiteY136" fmla="*/ 561975 h 857250"/>
                            <a:gd name="connsiteX137" fmla="*/ 238125 w 2209800"/>
                            <a:gd name="connsiteY137" fmla="*/ 514350 h 857250"/>
                            <a:gd name="connsiteX138" fmla="*/ 295275 w 2209800"/>
                            <a:gd name="connsiteY138" fmla="*/ 466725 h 857250"/>
                            <a:gd name="connsiteX139" fmla="*/ 571500 w 2209800"/>
                            <a:gd name="connsiteY139" fmla="*/ 476250 h 857250"/>
                            <a:gd name="connsiteX140" fmla="*/ 628650 w 2209800"/>
                            <a:gd name="connsiteY140" fmla="*/ 485775 h 857250"/>
                            <a:gd name="connsiteX141" fmla="*/ 685800 w 2209800"/>
                            <a:gd name="connsiteY141" fmla="*/ 504825 h 857250"/>
                            <a:gd name="connsiteX142" fmla="*/ 733425 w 2209800"/>
                            <a:gd name="connsiteY142" fmla="*/ 542925 h 857250"/>
                            <a:gd name="connsiteX143" fmla="*/ 762000 w 2209800"/>
                            <a:gd name="connsiteY143" fmla="*/ 552450 h 857250"/>
                            <a:gd name="connsiteX144" fmla="*/ 790575 w 2209800"/>
                            <a:gd name="connsiteY144" fmla="*/ 581025 h 857250"/>
                            <a:gd name="connsiteX145" fmla="*/ 819150 w 2209800"/>
                            <a:gd name="connsiteY145" fmla="*/ 590550 h 857250"/>
                            <a:gd name="connsiteX146" fmla="*/ 952500 w 2209800"/>
                            <a:gd name="connsiteY146" fmla="*/ 666750 h 857250"/>
                            <a:gd name="connsiteX147" fmla="*/ 1009650 w 2209800"/>
                            <a:gd name="connsiteY147" fmla="*/ 704850 h 857250"/>
                            <a:gd name="connsiteX148" fmla="*/ 1047750 w 2209800"/>
                            <a:gd name="connsiteY148" fmla="*/ 733425 h 857250"/>
                            <a:gd name="connsiteX149" fmla="*/ 1076325 w 2209800"/>
                            <a:gd name="connsiteY149" fmla="*/ 742950 h 857250"/>
                            <a:gd name="connsiteX150" fmla="*/ 1104900 w 2209800"/>
                            <a:gd name="connsiteY150" fmla="*/ 762000 h 857250"/>
                            <a:gd name="connsiteX151" fmla="*/ 1143000 w 2209800"/>
                            <a:gd name="connsiteY151" fmla="*/ 742950 h 857250"/>
                            <a:gd name="connsiteX152" fmla="*/ 1162050 w 2209800"/>
                            <a:gd name="connsiteY152" fmla="*/ 685800 h 857250"/>
                            <a:gd name="connsiteX153" fmla="*/ 1190625 w 2209800"/>
                            <a:gd name="connsiteY153" fmla="*/ 638175 h 857250"/>
                            <a:gd name="connsiteX154" fmla="*/ 1238250 w 2209800"/>
                            <a:gd name="connsiteY154" fmla="*/ 552450 h 857250"/>
                            <a:gd name="connsiteX155" fmla="*/ 1438275 w 2209800"/>
                            <a:gd name="connsiteY155" fmla="*/ 333375 h 857250"/>
                            <a:gd name="connsiteX156" fmla="*/ 1514475 w 2209800"/>
                            <a:gd name="connsiteY156" fmla="*/ 257175 h 857250"/>
                            <a:gd name="connsiteX157" fmla="*/ 1666875 w 2209800"/>
                            <a:gd name="connsiteY157" fmla="*/ 123825 h 857250"/>
                            <a:gd name="connsiteX158" fmla="*/ 1724025 w 2209800"/>
                            <a:gd name="connsiteY158" fmla="*/ 76200 h 857250"/>
                            <a:gd name="connsiteX159" fmla="*/ 1781175 w 2209800"/>
                            <a:gd name="connsiteY159" fmla="*/ 28575 h 857250"/>
                            <a:gd name="connsiteX160" fmla="*/ 1847850 w 2209800"/>
                            <a:gd name="connsiteY160" fmla="*/ 0 h 857250"/>
                            <a:gd name="connsiteX161" fmla="*/ 1885950 w 2209800"/>
                            <a:gd name="connsiteY161" fmla="*/ 9525 h 857250"/>
                            <a:gd name="connsiteX162" fmla="*/ 1876425 w 2209800"/>
                            <a:gd name="connsiteY162" fmla="*/ 161925 h 857250"/>
                            <a:gd name="connsiteX163" fmla="*/ 1876425 w 2209800"/>
                            <a:gd name="connsiteY163" fmla="*/ 2095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2209800" h="857250">
                              <a:moveTo>
                                <a:pt x="266700" y="381000"/>
                              </a:moveTo>
                              <a:cubicBezTo>
                                <a:pt x="276225" y="365125"/>
                                <a:pt x="283552" y="347703"/>
                                <a:pt x="295275" y="333375"/>
                              </a:cubicBezTo>
                              <a:cubicBezTo>
                                <a:pt x="312335" y="312524"/>
                                <a:pt x="352425" y="276225"/>
                                <a:pt x="352425" y="276225"/>
                              </a:cubicBezTo>
                              <a:cubicBezTo>
                                <a:pt x="371101" y="220198"/>
                                <a:pt x="358012" y="265690"/>
                                <a:pt x="371475" y="171450"/>
                              </a:cubicBezTo>
                              <a:cubicBezTo>
                                <a:pt x="374206" y="152331"/>
                                <a:pt x="377825" y="133350"/>
                                <a:pt x="381000" y="114300"/>
                              </a:cubicBezTo>
                              <a:cubicBezTo>
                                <a:pt x="374650" y="88900"/>
                                <a:pt x="386517" y="47151"/>
                                <a:pt x="361950" y="38100"/>
                              </a:cubicBezTo>
                              <a:cubicBezTo>
                                <a:pt x="231698" y="-9888"/>
                                <a:pt x="236345" y="38767"/>
                                <a:pt x="161925" y="66675"/>
                              </a:cubicBezTo>
                              <a:cubicBezTo>
                                <a:pt x="149668" y="71272"/>
                                <a:pt x="136412" y="72604"/>
                                <a:pt x="123825" y="76200"/>
                              </a:cubicBezTo>
                              <a:cubicBezTo>
                                <a:pt x="114171" y="78958"/>
                                <a:pt x="104775" y="82550"/>
                                <a:pt x="95250" y="85725"/>
                              </a:cubicBezTo>
                              <a:cubicBezTo>
                                <a:pt x="88900" y="95250"/>
                                <a:pt x="82854" y="104985"/>
                                <a:pt x="76200" y="114300"/>
                              </a:cubicBezTo>
                              <a:cubicBezTo>
                                <a:pt x="66973" y="127218"/>
                                <a:pt x="55624" y="138688"/>
                                <a:pt x="47625" y="152400"/>
                              </a:cubicBezTo>
                              <a:cubicBezTo>
                                <a:pt x="33316" y="176930"/>
                                <a:pt x="9525" y="228600"/>
                                <a:pt x="9525" y="228600"/>
                              </a:cubicBezTo>
                              <a:cubicBezTo>
                                <a:pt x="6350" y="257175"/>
                                <a:pt x="0" y="285574"/>
                                <a:pt x="0" y="314325"/>
                              </a:cubicBezTo>
                              <a:cubicBezTo>
                                <a:pt x="0" y="336862"/>
                                <a:pt x="4377" y="378647"/>
                                <a:pt x="38100" y="381000"/>
                              </a:cubicBezTo>
                              <a:cubicBezTo>
                                <a:pt x="164832" y="389842"/>
                                <a:pt x="292100" y="387350"/>
                                <a:pt x="419100" y="390525"/>
                              </a:cubicBezTo>
                              <a:cubicBezTo>
                                <a:pt x="431307" y="393577"/>
                                <a:pt x="472110" y="402743"/>
                                <a:pt x="485775" y="409575"/>
                              </a:cubicBezTo>
                              <a:cubicBezTo>
                                <a:pt x="496014" y="414695"/>
                                <a:pt x="504825" y="422275"/>
                                <a:pt x="514350" y="428625"/>
                              </a:cubicBezTo>
                              <a:cubicBezTo>
                                <a:pt x="520700" y="438150"/>
                                <a:pt x="528751" y="446739"/>
                                <a:pt x="533400" y="457200"/>
                              </a:cubicBezTo>
                              <a:cubicBezTo>
                                <a:pt x="541555" y="475550"/>
                                <a:pt x="552450" y="514350"/>
                                <a:pt x="552450" y="514350"/>
                              </a:cubicBezTo>
                              <a:cubicBezTo>
                                <a:pt x="549275" y="558800"/>
                                <a:pt x="554266" y="604604"/>
                                <a:pt x="542925" y="647700"/>
                              </a:cubicBezTo>
                              <a:cubicBezTo>
                                <a:pt x="537751" y="667361"/>
                                <a:pt x="516102" y="678409"/>
                                <a:pt x="504825" y="695325"/>
                              </a:cubicBezTo>
                              <a:cubicBezTo>
                                <a:pt x="496949" y="707139"/>
                                <a:pt x="494294" y="722066"/>
                                <a:pt x="485775" y="733425"/>
                              </a:cubicBezTo>
                              <a:cubicBezTo>
                                <a:pt x="474999" y="747793"/>
                                <a:pt x="461099" y="759593"/>
                                <a:pt x="447675" y="771525"/>
                              </a:cubicBezTo>
                              <a:cubicBezTo>
                                <a:pt x="432480" y="785031"/>
                                <a:pt x="416966" y="798348"/>
                                <a:pt x="400050" y="809625"/>
                              </a:cubicBezTo>
                              <a:cubicBezTo>
                                <a:pt x="388236" y="817501"/>
                                <a:pt x="375001" y="823082"/>
                                <a:pt x="361950" y="828675"/>
                              </a:cubicBezTo>
                              <a:cubicBezTo>
                                <a:pt x="337024" y="839358"/>
                                <a:pt x="268830" y="854336"/>
                                <a:pt x="257175" y="857250"/>
                              </a:cubicBezTo>
                              <a:cubicBezTo>
                                <a:pt x="241300" y="854075"/>
                                <a:pt x="223606" y="855757"/>
                                <a:pt x="209550" y="847725"/>
                              </a:cubicBezTo>
                              <a:cubicBezTo>
                                <a:pt x="199611" y="842045"/>
                                <a:pt x="197154" y="828465"/>
                                <a:pt x="190500" y="819150"/>
                              </a:cubicBezTo>
                              <a:cubicBezTo>
                                <a:pt x="163911" y="781926"/>
                                <a:pt x="154822" y="776369"/>
                                <a:pt x="133350" y="733425"/>
                              </a:cubicBezTo>
                              <a:cubicBezTo>
                                <a:pt x="86747" y="640219"/>
                                <a:pt x="139385" y="723428"/>
                                <a:pt x="95250" y="657225"/>
                              </a:cubicBezTo>
                              <a:cubicBezTo>
                                <a:pt x="104775" y="606425"/>
                                <a:pt x="104630" y="552814"/>
                                <a:pt x="123825" y="504825"/>
                              </a:cubicBezTo>
                              <a:cubicBezTo>
                                <a:pt x="134104" y="479128"/>
                                <a:pt x="209816" y="448884"/>
                                <a:pt x="228600" y="438150"/>
                              </a:cubicBezTo>
                              <a:cubicBezTo>
                                <a:pt x="254606" y="423289"/>
                                <a:pt x="275741" y="397790"/>
                                <a:pt x="304800" y="390525"/>
                              </a:cubicBezTo>
                              <a:cubicBezTo>
                                <a:pt x="369581" y="374330"/>
                                <a:pt x="372944" y="375503"/>
                                <a:pt x="457200" y="333375"/>
                              </a:cubicBezTo>
                              <a:cubicBezTo>
                                <a:pt x="572928" y="275511"/>
                                <a:pt x="522914" y="305441"/>
                                <a:pt x="609600" y="247650"/>
                              </a:cubicBezTo>
                              <a:lnTo>
                                <a:pt x="638175" y="228600"/>
                              </a:lnTo>
                              <a:lnTo>
                                <a:pt x="666750" y="209550"/>
                              </a:lnTo>
                              <a:cubicBezTo>
                                <a:pt x="673100" y="200025"/>
                                <a:pt x="680120" y="190914"/>
                                <a:pt x="685800" y="180975"/>
                              </a:cubicBezTo>
                              <a:cubicBezTo>
                                <a:pt x="758032" y="54568"/>
                                <a:pt x="699279" y="-10402"/>
                                <a:pt x="714375" y="495300"/>
                              </a:cubicBezTo>
                              <a:cubicBezTo>
                                <a:pt x="717219" y="590560"/>
                                <a:pt x="720725" y="685800"/>
                                <a:pt x="723900" y="781050"/>
                              </a:cubicBezTo>
                              <a:cubicBezTo>
                                <a:pt x="736600" y="777875"/>
                                <a:pt x="749697" y="775999"/>
                                <a:pt x="762000" y="771525"/>
                              </a:cubicBezTo>
                              <a:cubicBezTo>
                                <a:pt x="815550" y="752052"/>
                                <a:pt x="852180" y="734570"/>
                                <a:pt x="895350" y="695325"/>
                              </a:cubicBezTo>
                              <a:cubicBezTo>
                                <a:pt x="910393" y="681650"/>
                                <a:pt x="919944" y="662895"/>
                                <a:pt x="933450" y="647700"/>
                              </a:cubicBezTo>
                              <a:cubicBezTo>
                                <a:pt x="960233" y="617569"/>
                                <a:pt x="973960" y="614305"/>
                                <a:pt x="990600" y="581025"/>
                              </a:cubicBezTo>
                              <a:cubicBezTo>
                                <a:pt x="995090" y="572045"/>
                                <a:pt x="996170" y="561678"/>
                                <a:pt x="1000125" y="552450"/>
                              </a:cubicBezTo>
                              <a:cubicBezTo>
                                <a:pt x="1005718" y="539399"/>
                                <a:pt x="1012825" y="527050"/>
                                <a:pt x="1019175" y="514350"/>
                              </a:cubicBezTo>
                              <a:cubicBezTo>
                                <a:pt x="1026070" y="466088"/>
                                <a:pt x="1038611" y="420066"/>
                                <a:pt x="1019175" y="371475"/>
                              </a:cubicBezTo>
                              <a:cubicBezTo>
                                <a:pt x="1014923" y="360846"/>
                                <a:pt x="1000125" y="358775"/>
                                <a:pt x="990600" y="352425"/>
                              </a:cubicBezTo>
                              <a:cubicBezTo>
                                <a:pt x="965200" y="358775"/>
                                <a:pt x="935849" y="356461"/>
                                <a:pt x="914400" y="371475"/>
                              </a:cubicBezTo>
                              <a:cubicBezTo>
                                <a:pt x="900393" y="381280"/>
                                <a:pt x="903537" y="404090"/>
                                <a:pt x="895350" y="419100"/>
                              </a:cubicBezTo>
                              <a:cubicBezTo>
                                <a:pt x="884387" y="439200"/>
                                <a:pt x="857250" y="476250"/>
                                <a:pt x="857250" y="476250"/>
                              </a:cubicBezTo>
                              <a:cubicBezTo>
                                <a:pt x="836517" y="559184"/>
                                <a:pt x="831150" y="564825"/>
                                <a:pt x="857250" y="695325"/>
                              </a:cubicBezTo>
                              <a:cubicBezTo>
                                <a:pt x="859219" y="705170"/>
                                <a:pt x="876300" y="701675"/>
                                <a:pt x="885825" y="704850"/>
                              </a:cubicBezTo>
                              <a:cubicBezTo>
                                <a:pt x="964094" y="699632"/>
                                <a:pt x="1013637" y="711101"/>
                                <a:pt x="1076325" y="676275"/>
                              </a:cubicBezTo>
                              <a:cubicBezTo>
                                <a:pt x="1090202" y="668565"/>
                                <a:pt x="1101725" y="657225"/>
                                <a:pt x="1114425" y="647700"/>
                              </a:cubicBezTo>
                              <a:cubicBezTo>
                                <a:pt x="1117600" y="638175"/>
                                <a:pt x="1122623" y="629077"/>
                                <a:pt x="1123950" y="619125"/>
                              </a:cubicBezTo>
                              <a:cubicBezTo>
                                <a:pt x="1139413" y="503155"/>
                                <a:pt x="1134161" y="512375"/>
                                <a:pt x="1123950" y="400050"/>
                              </a:cubicBezTo>
                              <a:cubicBezTo>
                                <a:pt x="1120775" y="415925"/>
                                <a:pt x="1114425" y="431486"/>
                                <a:pt x="1114425" y="447675"/>
                              </a:cubicBezTo>
                              <a:cubicBezTo>
                                <a:pt x="1114425" y="460766"/>
                                <a:pt x="1121798" y="472862"/>
                                <a:pt x="1123950" y="485775"/>
                              </a:cubicBezTo>
                              <a:cubicBezTo>
                                <a:pt x="1131332" y="530065"/>
                                <a:pt x="1132110" y="575564"/>
                                <a:pt x="1143000" y="619125"/>
                              </a:cubicBezTo>
                              <a:cubicBezTo>
                                <a:pt x="1146175" y="631825"/>
                                <a:pt x="1150183" y="644345"/>
                                <a:pt x="1152525" y="657225"/>
                              </a:cubicBezTo>
                              <a:cubicBezTo>
                                <a:pt x="1156541" y="679314"/>
                                <a:pt x="1163543" y="746301"/>
                                <a:pt x="1162050" y="723900"/>
                              </a:cubicBezTo>
                              <a:cubicBezTo>
                                <a:pt x="1157384" y="653917"/>
                                <a:pt x="1148990" y="584232"/>
                                <a:pt x="1143000" y="514350"/>
                              </a:cubicBezTo>
                              <a:cubicBezTo>
                                <a:pt x="1139465" y="473104"/>
                                <a:pt x="1138829" y="431574"/>
                                <a:pt x="1133475" y="390525"/>
                              </a:cubicBezTo>
                              <a:cubicBezTo>
                                <a:pt x="1129287" y="358418"/>
                                <a:pt x="1119004" y="327328"/>
                                <a:pt x="1114425" y="295275"/>
                              </a:cubicBezTo>
                              <a:cubicBezTo>
                                <a:pt x="1111250" y="273050"/>
                                <a:pt x="1083120" y="223155"/>
                                <a:pt x="1104900" y="228600"/>
                              </a:cubicBezTo>
                              <a:lnTo>
                                <a:pt x="1143000" y="238125"/>
                              </a:lnTo>
                              <a:cubicBezTo>
                                <a:pt x="1210343" y="283020"/>
                                <a:pt x="1129263" y="224388"/>
                                <a:pt x="1200150" y="295275"/>
                              </a:cubicBezTo>
                              <a:cubicBezTo>
                                <a:pt x="1208245" y="303370"/>
                                <a:pt x="1220630" y="306230"/>
                                <a:pt x="1228725" y="314325"/>
                              </a:cubicBezTo>
                              <a:cubicBezTo>
                                <a:pt x="1239950" y="325550"/>
                                <a:pt x="1246969" y="340372"/>
                                <a:pt x="1257300" y="352425"/>
                              </a:cubicBezTo>
                              <a:cubicBezTo>
                                <a:pt x="1312305" y="416597"/>
                                <a:pt x="1262821" y="346420"/>
                                <a:pt x="1304925" y="409575"/>
                              </a:cubicBezTo>
                              <a:cubicBezTo>
                                <a:pt x="1308100" y="431800"/>
                                <a:pt x="1311971" y="453937"/>
                                <a:pt x="1314450" y="476250"/>
                              </a:cubicBezTo>
                              <a:cubicBezTo>
                                <a:pt x="1337841" y="686765"/>
                                <a:pt x="1312794" y="604631"/>
                                <a:pt x="1343025" y="695325"/>
                              </a:cubicBezTo>
                              <a:cubicBezTo>
                                <a:pt x="1352550" y="676275"/>
                                <a:pt x="1363690" y="657950"/>
                                <a:pt x="1371600" y="638175"/>
                              </a:cubicBezTo>
                              <a:cubicBezTo>
                                <a:pt x="1385561" y="603272"/>
                                <a:pt x="1379338" y="580630"/>
                                <a:pt x="1390650" y="542925"/>
                              </a:cubicBezTo>
                              <a:cubicBezTo>
                                <a:pt x="1394730" y="529325"/>
                                <a:pt x="1404107" y="517876"/>
                                <a:pt x="1409700" y="504825"/>
                              </a:cubicBezTo>
                              <a:cubicBezTo>
                                <a:pt x="1413655" y="495597"/>
                                <a:pt x="1412125" y="483350"/>
                                <a:pt x="1419225" y="476250"/>
                              </a:cubicBezTo>
                              <a:cubicBezTo>
                                <a:pt x="1426325" y="469150"/>
                                <a:pt x="1438275" y="469900"/>
                                <a:pt x="1447800" y="466725"/>
                              </a:cubicBezTo>
                              <a:cubicBezTo>
                                <a:pt x="1463675" y="469900"/>
                                <a:pt x="1482646" y="466311"/>
                                <a:pt x="1495425" y="476250"/>
                              </a:cubicBezTo>
                              <a:cubicBezTo>
                                <a:pt x="1528661" y="502100"/>
                                <a:pt x="1540320" y="553785"/>
                                <a:pt x="1552575" y="590550"/>
                              </a:cubicBezTo>
                              <a:lnTo>
                                <a:pt x="1562100" y="619125"/>
                              </a:lnTo>
                              <a:cubicBezTo>
                                <a:pt x="1565275" y="628650"/>
                                <a:pt x="1561885" y="645265"/>
                                <a:pt x="1571625" y="647700"/>
                              </a:cubicBezTo>
                              <a:lnTo>
                                <a:pt x="1609725" y="657225"/>
                              </a:lnTo>
                              <a:cubicBezTo>
                                <a:pt x="1644650" y="650875"/>
                                <a:pt x="1682750" y="654050"/>
                                <a:pt x="1714500" y="638175"/>
                              </a:cubicBezTo>
                              <a:cubicBezTo>
                                <a:pt x="1726209" y="632321"/>
                                <a:pt x="1721873" y="612988"/>
                                <a:pt x="1724025" y="600075"/>
                              </a:cubicBezTo>
                              <a:cubicBezTo>
                                <a:pt x="1728233" y="574826"/>
                                <a:pt x="1730375" y="549275"/>
                                <a:pt x="1733550" y="523875"/>
                              </a:cubicBezTo>
                              <a:cubicBezTo>
                                <a:pt x="1739900" y="539750"/>
                                <a:pt x="1747687" y="555123"/>
                                <a:pt x="1752600" y="571500"/>
                              </a:cubicBezTo>
                              <a:cubicBezTo>
                                <a:pt x="1757121" y="586569"/>
                                <a:pt x="1764321" y="640124"/>
                                <a:pt x="1771650" y="657225"/>
                              </a:cubicBezTo>
                              <a:cubicBezTo>
                                <a:pt x="1776159" y="667747"/>
                                <a:pt x="1782605" y="677705"/>
                                <a:pt x="1790700" y="685800"/>
                              </a:cubicBezTo>
                              <a:cubicBezTo>
                                <a:pt x="1798795" y="693895"/>
                                <a:pt x="1808556" y="700830"/>
                                <a:pt x="1819275" y="704850"/>
                              </a:cubicBezTo>
                              <a:cubicBezTo>
                                <a:pt x="1834434" y="710534"/>
                                <a:pt x="1851025" y="711200"/>
                                <a:pt x="1866900" y="714375"/>
                              </a:cubicBezTo>
                              <a:cubicBezTo>
                                <a:pt x="1876425" y="711200"/>
                                <a:pt x="1887635" y="711122"/>
                                <a:pt x="1895475" y="704850"/>
                              </a:cubicBezTo>
                              <a:cubicBezTo>
                                <a:pt x="1911081" y="692365"/>
                                <a:pt x="1929583" y="641623"/>
                                <a:pt x="1933575" y="628650"/>
                              </a:cubicBezTo>
                              <a:cubicBezTo>
                                <a:pt x="1941275" y="603626"/>
                                <a:pt x="1952625" y="552450"/>
                                <a:pt x="1952625" y="552450"/>
                              </a:cubicBezTo>
                              <a:cubicBezTo>
                                <a:pt x="1948737" y="509680"/>
                                <a:pt x="1974495" y="438150"/>
                                <a:pt x="1914525" y="438150"/>
                              </a:cubicBezTo>
                              <a:cubicBezTo>
                                <a:pt x="1895212" y="438150"/>
                                <a:pt x="1876425" y="444500"/>
                                <a:pt x="1857375" y="447675"/>
                              </a:cubicBezTo>
                              <a:cubicBezTo>
                                <a:pt x="1851025" y="460375"/>
                                <a:pt x="1845370" y="473447"/>
                                <a:pt x="1838325" y="485775"/>
                              </a:cubicBezTo>
                              <a:cubicBezTo>
                                <a:pt x="1832645" y="495714"/>
                                <a:pt x="1824395" y="504111"/>
                                <a:pt x="1819275" y="514350"/>
                              </a:cubicBezTo>
                              <a:cubicBezTo>
                                <a:pt x="1808389" y="536123"/>
                                <a:pt x="1805659" y="568813"/>
                                <a:pt x="1800225" y="590550"/>
                              </a:cubicBezTo>
                              <a:cubicBezTo>
                                <a:pt x="1797790" y="600290"/>
                                <a:pt x="1793875" y="609600"/>
                                <a:pt x="1790700" y="619125"/>
                              </a:cubicBezTo>
                              <a:cubicBezTo>
                                <a:pt x="1796779" y="667754"/>
                                <a:pt x="1784818" y="698767"/>
                                <a:pt x="1828800" y="723900"/>
                              </a:cubicBezTo>
                              <a:cubicBezTo>
                                <a:pt x="1840166" y="730395"/>
                                <a:pt x="1854200" y="730250"/>
                                <a:pt x="1866900" y="733425"/>
                              </a:cubicBezTo>
                              <a:cubicBezTo>
                                <a:pt x="1905497" y="723776"/>
                                <a:pt x="1915219" y="729854"/>
                                <a:pt x="1933575" y="685800"/>
                              </a:cubicBezTo>
                              <a:cubicBezTo>
                                <a:pt x="1943645" y="661632"/>
                                <a:pt x="1952625" y="609600"/>
                                <a:pt x="1952625" y="609600"/>
                              </a:cubicBezTo>
                              <a:cubicBezTo>
                                <a:pt x="1962150" y="612775"/>
                                <a:pt x="1974928" y="611285"/>
                                <a:pt x="1981200" y="619125"/>
                              </a:cubicBezTo>
                              <a:cubicBezTo>
                                <a:pt x="1989378" y="629347"/>
                                <a:pt x="1987129" y="644638"/>
                                <a:pt x="1990725" y="657225"/>
                              </a:cubicBezTo>
                              <a:cubicBezTo>
                                <a:pt x="1994779" y="671415"/>
                                <a:pt x="2005046" y="706230"/>
                                <a:pt x="2019300" y="714375"/>
                              </a:cubicBezTo>
                              <a:cubicBezTo>
                                <a:pt x="2033356" y="722407"/>
                                <a:pt x="2051050" y="720725"/>
                                <a:pt x="2066925" y="723900"/>
                              </a:cubicBezTo>
                              <a:cubicBezTo>
                                <a:pt x="2155271" y="709176"/>
                                <a:pt x="2170838" y="735149"/>
                                <a:pt x="2200275" y="676275"/>
                              </a:cubicBezTo>
                              <a:cubicBezTo>
                                <a:pt x="2204765" y="667295"/>
                                <a:pt x="2206625" y="657225"/>
                                <a:pt x="2209800" y="647700"/>
                              </a:cubicBezTo>
                              <a:cubicBezTo>
                                <a:pt x="2206625" y="609600"/>
                                <a:pt x="2207321" y="570977"/>
                                <a:pt x="2200275" y="533400"/>
                              </a:cubicBezTo>
                              <a:cubicBezTo>
                                <a:pt x="2197658" y="519444"/>
                                <a:pt x="2188270" y="507628"/>
                                <a:pt x="2181225" y="495300"/>
                              </a:cubicBezTo>
                              <a:cubicBezTo>
                                <a:pt x="2167602" y="471460"/>
                                <a:pt x="2155091" y="456059"/>
                                <a:pt x="2133600" y="438150"/>
                              </a:cubicBezTo>
                              <a:cubicBezTo>
                                <a:pt x="2105790" y="414975"/>
                                <a:pt x="2082218" y="382923"/>
                                <a:pt x="2047875" y="371475"/>
                              </a:cubicBezTo>
                              <a:cubicBezTo>
                                <a:pt x="2028825" y="365125"/>
                                <a:pt x="2009959" y="358195"/>
                                <a:pt x="1990725" y="352425"/>
                              </a:cubicBezTo>
                              <a:cubicBezTo>
                                <a:pt x="1978186" y="348663"/>
                                <a:pt x="1964882" y="347497"/>
                                <a:pt x="1952625" y="342900"/>
                              </a:cubicBezTo>
                              <a:cubicBezTo>
                                <a:pt x="1939330" y="337914"/>
                                <a:pt x="1927225" y="330200"/>
                                <a:pt x="1914525" y="323850"/>
                              </a:cubicBezTo>
                              <a:cubicBezTo>
                                <a:pt x="1819275" y="327025"/>
                                <a:pt x="1723749" y="325461"/>
                                <a:pt x="1628775" y="333375"/>
                              </a:cubicBezTo>
                              <a:cubicBezTo>
                                <a:pt x="1567853" y="338452"/>
                                <a:pt x="1582728" y="356500"/>
                                <a:pt x="1533525" y="371475"/>
                              </a:cubicBezTo>
                              <a:cubicBezTo>
                                <a:pt x="1473849" y="389637"/>
                                <a:pt x="1408343" y="391203"/>
                                <a:pt x="1352550" y="419100"/>
                              </a:cubicBezTo>
                              <a:cubicBezTo>
                                <a:pt x="1319575" y="435587"/>
                                <a:pt x="1281943" y="455336"/>
                                <a:pt x="1247775" y="466725"/>
                              </a:cubicBezTo>
                              <a:cubicBezTo>
                                <a:pt x="1203919" y="481344"/>
                                <a:pt x="1156916" y="486615"/>
                                <a:pt x="1114425" y="504825"/>
                              </a:cubicBezTo>
                              <a:cubicBezTo>
                                <a:pt x="1027115" y="542244"/>
                                <a:pt x="1071687" y="529980"/>
                                <a:pt x="981075" y="542925"/>
                              </a:cubicBezTo>
                              <a:cubicBezTo>
                                <a:pt x="962025" y="549275"/>
                                <a:pt x="942667" y="554767"/>
                                <a:pt x="923925" y="561975"/>
                              </a:cubicBezTo>
                              <a:cubicBezTo>
                                <a:pt x="901357" y="570655"/>
                                <a:pt x="880021" y="582417"/>
                                <a:pt x="857250" y="590550"/>
                              </a:cubicBezTo>
                              <a:cubicBezTo>
                                <a:pt x="835482" y="598324"/>
                                <a:pt x="812298" y="601701"/>
                                <a:pt x="790575" y="609600"/>
                              </a:cubicBezTo>
                              <a:cubicBezTo>
                                <a:pt x="777231" y="614452"/>
                                <a:pt x="765450" y="622883"/>
                                <a:pt x="752475" y="628650"/>
                              </a:cubicBezTo>
                              <a:cubicBezTo>
                                <a:pt x="736851" y="635594"/>
                                <a:pt x="720415" y="640625"/>
                                <a:pt x="704850" y="647700"/>
                              </a:cubicBezTo>
                              <a:cubicBezTo>
                                <a:pt x="685461" y="656513"/>
                                <a:pt x="667360" y="668083"/>
                                <a:pt x="647700" y="676275"/>
                              </a:cubicBezTo>
                              <a:cubicBezTo>
                                <a:pt x="629164" y="683998"/>
                                <a:pt x="608782" y="686910"/>
                                <a:pt x="590550" y="695325"/>
                              </a:cubicBezTo>
                              <a:cubicBezTo>
                                <a:pt x="567308" y="706052"/>
                                <a:pt x="546461" y="721379"/>
                                <a:pt x="523875" y="733425"/>
                              </a:cubicBezTo>
                              <a:cubicBezTo>
                                <a:pt x="498818" y="746789"/>
                                <a:pt x="472026" y="756914"/>
                                <a:pt x="447675" y="771525"/>
                              </a:cubicBezTo>
                              <a:cubicBezTo>
                                <a:pt x="431800" y="781050"/>
                                <a:pt x="417329" y="793454"/>
                                <a:pt x="400050" y="800100"/>
                              </a:cubicBezTo>
                              <a:cubicBezTo>
                                <a:pt x="205104" y="875079"/>
                                <a:pt x="404196" y="778977"/>
                                <a:pt x="285750" y="838200"/>
                              </a:cubicBezTo>
                              <a:cubicBezTo>
                                <a:pt x="223693" y="814929"/>
                                <a:pt x="214106" y="828262"/>
                                <a:pt x="190500" y="781050"/>
                              </a:cubicBezTo>
                              <a:cubicBezTo>
                                <a:pt x="186010" y="772070"/>
                                <a:pt x="184150" y="762000"/>
                                <a:pt x="180975" y="752475"/>
                              </a:cubicBezTo>
                              <a:cubicBezTo>
                                <a:pt x="187325" y="688975"/>
                                <a:pt x="185132" y="624030"/>
                                <a:pt x="200025" y="561975"/>
                              </a:cubicBezTo>
                              <a:cubicBezTo>
                                <a:pt x="204769" y="542206"/>
                                <a:pt x="224738" y="529650"/>
                                <a:pt x="238125" y="514350"/>
                              </a:cubicBezTo>
                              <a:cubicBezTo>
                                <a:pt x="263794" y="485014"/>
                                <a:pt x="264841" y="487014"/>
                                <a:pt x="295275" y="466725"/>
                              </a:cubicBezTo>
                              <a:cubicBezTo>
                                <a:pt x="387350" y="469900"/>
                                <a:pt x="479520" y="470994"/>
                                <a:pt x="571500" y="476250"/>
                              </a:cubicBezTo>
                              <a:cubicBezTo>
                                <a:pt x="590781" y="477352"/>
                                <a:pt x="609914" y="481091"/>
                                <a:pt x="628650" y="485775"/>
                              </a:cubicBezTo>
                              <a:cubicBezTo>
                                <a:pt x="648131" y="490645"/>
                                <a:pt x="685800" y="504825"/>
                                <a:pt x="685800" y="504825"/>
                              </a:cubicBezTo>
                              <a:cubicBezTo>
                                <a:pt x="701675" y="517525"/>
                                <a:pt x="716185" y="532150"/>
                                <a:pt x="733425" y="542925"/>
                              </a:cubicBezTo>
                              <a:cubicBezTo>
                                <a:pt x="741939" y="548246"/>
                                <a:pt x="753646" y="546881"/>
                                <a:pt x="762000" y="552450"/>
                              </a:cubicBezTo>
                              <a:cubicBezTo>
                                <a:pt x="773208" y="559922"/>
                                <a:pt x="779367" y="573553"/>
                                <a:pt x="790575" y="581025"/>
                              </a:cubicBezTo>
                              <a:cubicBezTo>
                                <a:pt x="798929" y="586594"/>
                                <a:pt x="810477" y="585491"/>
                                <a:pt x="819150" y="590550"/>
                              </a:cubicBezTo>
                              <a:cubicBezTo>
                                <a:pt x="964534" y="675357"/>
                                <a:pt x="850370" y="625898"/>
                                <a:pt x="952500" y="666750"/>
                              </a:cubicBezTo>
                              <a:cubicBezTo>
                                <a:pt x="989569" y="722353"/>
                                <a:pt x="948143" y="674096"/>
                                <a:pt x="1009650" y="704850"/>
                              </a:cubicBezTo>
                              <a:cubicBezTo>
                                <a:pt x="1023849" y="711950"/>
                                <a:pt x="1033967" y="725549"/>
                                <a:pt x="1047750" y="733425"/>
                              </a:cubicBezTo>
                              <a:cubicBezTo>
                                <a:pt x="1056467" y="738406"/>
                                <a:pt x="1067345" y="738460"/>
                                <a:pt x="1076325" y="742950"/>
                              </a:cubicBezTo>
                              <a:cubicBezTo>
                                <a:pt x="1086564" y="748070"/>
                                <a:pt x="1095375" y="755650"/>
                                <a:pt x="1104900" y="762000"/>
                              </a:cubicBezTo>
                              <a:cubicBezTo>
                                <a:pt x="1117600" y="755650"/>
                                <a:pt x="1134481" y="754309"/>
                                <a:pt x="1143000" y="742950"/>
                              </a:cubicBezTo>
                              <a:cubicBezTo>
                                <a:pt x="1155048" y="726886"/>
                                <a:pt x="1153741" y="704081"/>
                                <a:pt x="1162050" y="685800"/>
                              </a:cubicBezTo>
                              <a:cubicBezTo>
                                <a:pt x="1169711" y="668946"/>
                                <a:pt x="1181100" y="654050"/>
                                <a:pt x="1190625" y="638175"/>
                              </a:cubicBezTo>
                              <a:cubicBezTo>
                                <a:pt x="1207394" y="554329"/>
                                <a:pt x="1184573" y="622642"/>
                                <a:pt x="1238250" y="552450"/>
                              </a:cubicBezTo>
                              <a:cubicBezTo>
                                <a:pt x="1415731" y="320359"/>
                                <a:pt x="1222650" y="527437"/>
                                <a:pt x="1438275" y="333375"/>
                              </a:cubicBezTo>
                              <a:cubicBezTo>
                                <a:pt x="1464975" y="309345"/>
                                <a:pt x="1487996" y="281448"/>
                                <a:pt x="1514475" y="257175"/>
                              </a:cubicBezTo>
                              <a:cubicBezTo>
                                <a:pt x="1564234" y="211563"/>
                                <a:pt x="1615788" y="167945"/>
                                <a:pt x="1666875" y="123825"/>
                              </a:cubicBezTo>
                              <a:cubicBezTo>
                                <a:pt x="1685642" y="107617"/>
                                <a:pt x="1704975" y="92075"/>
                                <a:pt x="1724025" y="76200"/>
                              </a:cubicBezTo>
                              <a:cubicBezTo>
                                <a:pt x="1743075" y="60325"/>
                                <a:pt x="1758995" y="39665"/>
                                <a:pt x="1781175" y="28575"/>
                              </a:cubicBezTo>
                              <a:cubicBezTo>
                                <a:pt x="1828255" y="5035"/>
                                <a:pt x="1805805" y="14015"/>
                                <a:pt x="1847850" y="0"/>
                              </a:cubicBezTo>
                              <a:cubicBezTo>
                                <a:pt x="1860550" y="3175"/>
                                <a:pt x="1883675" y="-3367"/>
                                <a:pt x="1885950" y="9525"/>
                              </a:cubicBezTo>
                              <a:cubicBezTo>
                                <a:pt x="1894796" y="59650"/>
                                <a:pt x="1878846" y="111083"/>
                                <a:pt x="1876425" y="161925"/>
                              </a:cubicBezTo>
                              <a:cubicBezTo>
                                <a:pt x="1875670" y="177782"/>
                                <a:pt x="1876425" y="193675"/>
                                <a:pt x="1876425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9281" id="Brīvforma 33" o:spid="_x0000_s1026" style="position:absolute;margin-left:256.05pt;margin-top:15.55pt;width:82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" path="m266700,381000v9525,-15875,16852,-33297,28575,-47625c312335,312524,352425,276225,352425,276225v18676,-56027,5587,-10535,19050,-104775c374206,152331,377825,133350,381000,114300,374650,88900,386517,47151,361950,38100,231698,-9888,236345,38767,161925,66675v-12257,4597,-25513,5929,-38100,9525c114171,78958,104775,82550,95250,85725v-6350,9525,-12396,19260,-19050,28575c66973,127218,55624,138688,47625,152400,33316,176930,9525,228600,9525,228600,6350,257175,,285574,,314325v,22537,4377,64322,38100,66675c164832,389842,292100,387350,419100,390525v12207,3052,53010,12218,66675,19050c496014,414695,504825,422275,514350,428625v6350,9525,14401,18114,19050,28575c541555,475550,552450,514350,552450,514350v-3175,44450,1816,90254,-9525,133350c537751,667361,516102,678409,504825,695325v-7876,11814,-10531,26741,-19050,38100c474999,747793,461099,759593,447675,771525v-15195,13506,-30709,26823,-47625,38100c388236,817501,375001,823082,361950,828675v-24926,10683,-93120,25661,-104775,28575c241300,854075,223606,855757,209550,847725v-9939,-5680,-12396,-19260,-19050,-28575c163911,781926,154822,776369,133350,733425v-46603,-93206,6035,-9997,-38100,-76200c104775,606425,104630,552814,123825,504825v10279,-25697,85991,-55941,104775,-66675c254606,423289,275741,397790,304800,390525v64781,-16195,68144,-15022,152400,-57150c572928,275511,522914,305441,609600,247650r28575,-19050l666750,209550v6350,-9525,13370,-18636,19050,-28575c758032,54568,699279,-10402,714375,495300v2844,95260,6350,190500,9525,285750c736600,777875,749697,775999,762000,771525v53550,-19473,90180,-36955,133350,-76200c910393,681650,919944,662895,933450,647700v26783,-30131,40510,-33395,57150,-66675c995090,572045,996170,561678,1000125,552450v5593,-13051,12700,-25400,19050,-38100c1026070,466088,1038611,420066,1019175,371475v-4252,-10629,-19050,-12700,-28575,-19050c965200,358775,935849,356461,914400,371475v-14007,9805,-10863,32615,-19050,47625c884387,439200,857250,476250,857250,476250v-20733,82934,-26100,88575,,219075c859219,705170,876300,701675,885825,704850v78269,-5218,127812,6251,190500,-28575c1090202,668565,1101725,657225,1114425,647700v3175,-9525,8198,-18623,9525,-28575c1139413,503155,1134161,512375,1123950,400050v-3175,15875,-9525,31436,-9525,47625c1114425,460766,1121798,472862,1123950,485775v7382,44290,8160,89789,19050,133350c1146175,631825,1150183,644345,1152525,657225v4016,22089,11018,89076,9525,66675c1157384,653917,1148990,584232,1143000,514350v-3535,-41246,-4171,-82776,-9525,-123825c1129287,358418,1119004,327328,1114425,295275v-3175,-22225,-31305,-72120,-9525,-66675l1143000,238125v67343,44895,-13737,-13737,57150,57150c1208245,303370,1220630,306230,1228725,314325v11225,11225,18244,26047,28575,38100c1312305,416597,1262821,346420,1304925,409575v3175,22225,7046,44362,9525,66675c1337841,686765,1312794,604631,1343025,695325v9525,-19050,20665,-37375,28575,-57150c1385561,603272,1379338,580630,1390650,542925v4080,-13600,13457,-25049,19050,-38100c1413655,495597,1412125,483350,1419225,476250v7100,-7100,19050,-6350,28575,-9525c1463675,469900,1482646,466311,1495425,476250v33236,25850,44895,77535,57150,114300l1562100,619125v3175,9525,-215,26140,9525,28575l1609725,657225v34925,-6350,73025,-3175,104775,-19050c1726209,632321,1721873,612988,1724025,600075v4208,-25249,6350,-50800,9525,-76200c1739900,539750,1747687,555123,1752600,571500v4521,15069,11721,68624,19050,85725c1776159,667747,1782605,677705,1790700,685800v8095,8095,17856,15030,28575,19050c1834434,710534,1851025,711200,1866900,714375v9525,-3175,20735,-3253,28575,-9525c1911081,692365,1929583,641623,1933575,628650v7700,-25024,19050,-76200,19050,-76200c1948737,509680,1974495,438150,1914525,438150v-19313,,-38100,6350,-57150,9525c1851025,460375,1845370,473447,1838325,485775v-5680,9939,-13930,18336,-19050,28575c1808389,536123,1805659,568813,1800225,590550v-2435,9740,-6350,19050,-9525,28575c1796779,667754,1784818,698767,1828800,723900v11366,6495,25400,6350,38100,9525c1905497,723776,1915219,729854,1933575,685800v10070,-24168,19050,-76200,19050,-76200c1962150,612775,1974928,611285,1981200,619125v8178,10222,5929,25513,9525,38100c1994779,671415,2005046,706230,2019300,714375v14056,8032,31750,6350,47625,9525c2155271,709176,2170838,735149,2200275,676275v4490,-8980,6350,-19050,9525,-28575c2206625,609600,2207321,570977,2200275,533400v-2617,-13956,-12005,-25772,-19050,-38100c2167602,471460,2155091,456059,2133600,438150v-27810,-23175,-51382,-55227,-85725,-66675c2028825,365125,2009959,358195,1990725,352425v-12539,-3762,-25843,-4928,-38100,-9525c1939330,337914,1927225,330200,1914525,323850v-95250,3175,-190776,1611,-285750,9525c1567853,338452,1582728,356500,1533525,371475v-59676,18162,-125182,19728,-180975,47625c1319575,435587,1281943,455336,1247775,466725v-43856,14619,-90859,19890,-133350,38100c1027115,542244,1071687,529980,981075,542925v-19050,6350,-38408,11842,-57150,19050c901357,570655,880021,582417,857250,590550v-21768,7774,-44952,11151,-66675,19050c777231,614452,765450,622883,752475,628650v-15624,6944,-32060,11975,-47625,19050c685461,656513,667360,668083,647700,676275v-18536,7723,-38918,10635,-57150,19050c567308,706052,546461,721379,523875,733425v-25057,13364,-51849,23489,-76200,38100c431800,781050,417329,793454,400050,800100v-194946,74979,4146,-21123,-114300,38100c223693,814929,214106,828262,190500,781050v-4490,-8980,-6350,-19050,-9525,-28575c187325,688975,185132,624030,200025,561975v4744,-19769,24713,-32325,38100,-47625c263794,485014,264841,487014,295275,466725v92075,3175,184245,4269,276225,9525c590781,477352,609914,481091,628650,485775v19481,4870,57150,19050,57150,19050c701675,517525,716185,532150,733425,542925v8514,5321,20221,3956,28575,9525c773208,559922,779367,573553,790575,581025v8354,5569,19902,4466,28575,9525c964534,675357,850370,625898,952500,666750v37069,55603,-4357,7346,57150,38100c1023849,711950,1033967,725549,1047750,733425v8717,4981,19595,5035,28575,9525c1086564,748070,1095375,755650,1104900,762000v12700,-6350,29581,-7691,38100,-19050c1155048,726886,1153741,704081,1162050,685800v7661,-16854,19050,-31750,28575,-47625c1207394,554329,1184573,622642,1238250,552450v177481,-232091,-15600,-25013,200025,-219075c1464975,309345,1487996,281448,1514475,257175v49759,-45612,101313,-89230,152400,-133350c1685642,107617,1704975,92075,1724025,76200v19050,-15875,34970,-36535,57150,-47625c1828255,5035,1805805,14015,1847850,v12700,3175,35825,-3367,38100,9525c1894796,59650,1878846,111083,1876425,161925v-755,15857,,31750,,47625e" filled="f" strokecolor="#1f4d78 [1604]" strokeweight="1pt">
                <v:stroke joinstyle="miter"/>
                <v:path arrowok="t" o:connecttype="custom" o:connectlocs="126453,143933;140001,125942;167098,104352;176130,64770;180647,43180;171614,14393;76775,25188;58710,28787;45162,32385;36129,43180;22581,57573;4516,86360;0,118745;18065,143933;198711,147532;230324,154728;243873,161925;252905,172720;261938,194310;257421,244687;239357,262678;230324,277072;212260,291465;189679,305858;171614,313055;121936,323850;99356,320252;90323,309457;63226,277072;45162,248285;58710,190712;108388,165523;144517,147532;216776,125942;289034,93557;302583,86360;316131,79163;325164,68368;338712,187113;343228,295063;361293,291465;424519,262678;442584,244687;469681,219498;474197,208703;483230,194310;483230,140335;469681,133138;433552,140335;424519,158327;406455,179917;406455,262678;420003,266277;510327,255482;528391,244687;532907,233892;532907,151130;528391,169122;532907,183515;541940,233892;546456,248285;550972,273473;541940,194310;537423,147532;528391,111548;523875,86360;541940,89958;569037,111548;582585,118745;596134,133138;618714,154728;623231,179917;636779,262678;650328,241088;659360,205105;668392,190712;672908,179917;686457,176318;709038,179917;736135,223097;740651,233892;745167,244687;763232,248285;812909,241088;817426,226695;821942,197908;830974,215900;840006,248285;849039,259080;862587,266277;885168,269875;898717,266277;916781,237490;925814,208703;907749,165523;880652,169122;871620,183515;862587,194310;853555,223097;849039,233892;867103,273473;885168,277072;916781,259080;925814,230293;939362,233892;943878,248285;957427,269875;980008,273473;1043234,255482;1047750,244687;1043234,201507;1034202,187113;1011621,165523;970975,140335;943878,133138;925814,129540;907749,122343;772264,125942;727102,140335;641295,158327;591617,176318;528391,190712;465165,205105;438068,212302;406455,223097;374842,230293;356777,237490;334196,244687;307099,255482;280002,262678;248389,277072;212260,291465;189679,302260;135485,316653;90323,295063;85807,284268;94839,212302;112904,194310;140001,176318;270970,179917;298067,183515;325164,190712;347745,205105;361293,208703;374842,219498;388390,223097;451616,251883;478713,266277;496778,277072;510327,280670;523875,287867;541940,280670;550972,259080;564520,241088;587101,208703;681941,125942;718070,97155;790329,46778;817426,28787;844523,10795;876136,0;894200,3598;889684,61172;889684,791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033F44" w:rsidRDefault="00033F44" w:rsidP="00C36C75">
      <w:pPr>
        <w:ind w:left="4395" w:hanging="1560"/>
      </w:pPr>
      <w:r>
        <w:t>Skolas administrācija</w:t>
      </w:r>
      <w:r>
        <w:rPr>
          <w:lang w:val="ru-RU"/>
        </w:rPr>
        <w:t>:</w:t>
      </w:r>
    </w:p>
    <w:p w:rsidR="00033F44" w:rsidRDefault="00033F44"/>
    <w:p w:rsidR="00033F44" w:rsidRDefault="00033F44">
      <w:r>
        <w:t>10.11.2021</w:t>
      </w:r>
    </w:p>
    <w:p w:rsidR="00033F44" w:rsidRDefault="00033F44">
      <w:pPr>
        <w:sectPr w:rsidR="00033F44" w:rsidSect="00033F44">
          <w:pgSz w:w="11906" w:h="16838"/>
          <w:pgMar w:top="1440" w:right="1800" w:bottom="1440" w:left="1134" w:header="708" w:footer="708" w:gutter="0"/>
          <w:pgNumType w:start="1"/>
          <w:cols w:space="708"/>
          <w:docGrid w:linePitch="360"/>
        </w:sectPr>
      </w:pPr>
    </w:p>
    <w:p w:rsidR="00033F44" w:rsidRPr="00DB5707" w:rsidRDefault="00033F44"/>
    <w:sectPr w:rsidR="00033F44" w:rsidRPr="00DB5707" w:rsidSect="00033F44">
      <w:type w:val="continuous"/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07"/>
    <w:rsid w:val="00033F44"/>
    <w:rsid w:val="000D0C9E"/>
    <w:rsid w:val="00C36C75"/>
    <w:rsid w:val="00D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D444"/>
  <w15:chartTrackingRefBased/>
  <w15:docId w15:val="{59FA6DDF-C5B5-4A67-A002-2CD9B22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21D6-7520-4816-8BF4-104756A8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4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īna Šteina</dc:creator>
  <cp:keywords/>
  <dc:description/>
  <cp:lastModifiedBy>Karolīna Šteina</cp:lastModifiedBy>
  <cp:revision>1</cp:revision>
  <dcterms:created xsi:type="dcterms:W3CDTF">2021-09-17T10:56:00Z</dcterms:created>
  <dcterms:modified xsi:type="dcterms:W3CDTF">2021-09-17T11:03:00Z</dcterms:modified>
</cp:coreProperties>
</file>